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手之妻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手之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91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水手之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